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E8" w:rsidRDefault="00CF50AE" w:rsidP="004C17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77D">
        <w:rPr>
          <w:rFonts w:ascii="Times New Roman" w:hAnsi="Times New Roman" w:cs="Times New Roman"/>
          <w:sz w:val="28"/>
          <w:szCs w:val="28"/>
        </w:rPr>
        <w:t>ЦЕНТР ТВОРЧОСТІ ДІ</w:t>
      </w:r>
      <w:proofErr w:type="gramStart"/>
      <w:r w:rsidR="004C177D">
        <w:rPr>
          <w:rFonts w:ascii="Times New Roman" w:hAnsi="Times New Roman" w:cs="Times New Roman"/>
          <w:sz w:val="28"/>
          <w:szCs w:val="28"/>
        </w:rPr>
        <w:t>ТЕЙ ТА</w:t>
      </w:r>
      <w:proofErr w:type="gramEnd"/>
      <w:r w:rsidR="004C177D">
        <w:rPr>
          <w:rFonts w:ascii="Times New Roman" w:hAnsi="Times New Roman" w:cs="Times New Roman"/>
          <w:sz w:val="28"/>
          <w:szCs w:val="28"/>
        </w:rPr>
        <w:t xml:space="preserve"> ЮНАЦТВА</w:t>
      </w:r>
    </w:p>
    <w:p w:rsidR="004C177D" w:rsidRDefault="004C177D" w:rsidP="004C17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177D" w:rsidRDefault="004C177D" w:rsidP="004C17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177D" w:rsidRDefault="004C177D" w:rsidP="004C177D">
      <w:pPr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:rsidR="004C177D" w:rsidRPr="00C30ACA" w:rsidRDefault="004C177D" w:rsidP="004C177D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C068BE" w:rsidRPr="00C30ACA" w:rsidRDefault="00C068BE" w:rsidP="004C177D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4C177D" w:rsidRPr="004C177D" w:rsidRDefault="004C177D" w:rsidP="004C177D">
      <w:pPr>
        <w:jc w:val="center"/>
        <w:rPr>
          <w:rFonts w:ascii="Times New Roman" w:hAnsi="Times New Roman" w:cs="Times New Roman"/>
          <w:sz w:val="52"/>
          <w:szCs w:val="28"/>
          <w:lang w:val="uk-UA"/>
        </w:rPr>
      </w:pPr>
      <w:proofErr w:type="spellStart"/>
      <w:r w:rsidRPr="004C177D">
        <w:rPr>
          <w:rFonts w:ascii="Times New Roman" w:hAnsi="Times New Roman" w:cs="Times New Roman"/>
          <w:sz w:val="52"/>
          <w:szCs w:val="28"/>
          <w:lang w:val="uk-UA"/>
        </w:rPr>
        <w:t>Конкурсно</w:t>
      </w:r>
      <w:proofErr w:type="spellEnd"/>
      <w:r w:rsidRPr="004C177D">
        <w:rPr>
          <w:rFonts w:ascii="Times New Roman" w:hAnsi="Times New Roman" w:cs="Times New Roman"/>
          <w:sz w:val="52"/>
          <w:szCs w:val="28"/>
          <w:lang w:val="uk-UA"/>
        </w:rPr>
        <w:t xml:space="preserve"> – розважальна програма</w:t>
      </w:r>
    </w:p>
    <w:p w:rsidR="004C177D" w:rsidRPr="00EF41C8" w:rsidRDefault="00EF41C8" w:rsidP="004C177D">
      <w:pPr>
        <w:jc w:val="center"/>
        <w:rPr>
          <w:rFonts w:ascii="Monotype Corsiva" w:hAnsi="Monotype Corsiva" w:cs="Times New Roman"/>
          <w:sz w:val="72"/>
          <w:szCs w:val="28"/>
          <w:lang w:val="uk-UA"/>
        </w:rPr>
      </w:pPr>
      <w:r w:rsidRPr="00EF41C8">
        <w:rPr>
          <w:rFonts w:ascii="Monotype Corsiva" w:hAnsi="Monotype Corsiva" w:cs="Times New Roman"/>
          <w:sz w:val="72"/>
          <w:szCs w:val="28"/>
          <w:lang w:val="uk-UA"/>
        </w:rPr>
        <w:t>«Андрію, Андрію даруй нам надію</w:t>
      </w:r>
      <w:r w:rsidR="004C177D" w:rsidRPr="00EF41C8">
        <w:rPr>
          <w:rFonts w:ascii="Monotype Corsiva" w:hAnsi="Monotype Corsiva" w:cs="Times New Roman"/>
          <w:sz w:val="72"/>
          <w:szCs w:val="28"/>
          <w:lang w:val="uk-UA"/>
        </w:rPr>
        <w:t>»</w:t>
      </w:r>
    </w:p>
    <w:p w:rsidR="004C177D" w:rsidRDefault="004C177D" w:rsidP="004C177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F41C8" w:rsidRDefault="00EF41C8" w:rsidP="004C177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F41C8" w:rsidRDefault="00EF41C8" w:rsidP="004C177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C177D" w:rsidRDefault="004C177D" w:rsidP="004C177D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C177D" w:rsidRPr="00EF41C8" w:rsidRDefault="004C177D" w:rsidP="00EF41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F41C8">
        <w:rPr>
          <w:rFonts w:ascii="Times New Roman" w:hAnsi="Times New Roman" w:cs="Times New Roman"/>
          <w:sz w:val="28"/>
          <w:szCs w:val="28"/>
          <w:lang w:val="uk-UA"/>
        </w:rPr>
        <w:t xml:space="preserve">Підготувала </w:t>
      </w:r>
    </w:p>
    <w:p w:rsidR="004C177D" w:rsidRPr="00EF41C8" w:rsidRDefault="004C177D" w:rsidP="00EF41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F41C8">
        <w:rPr>
          <w:rFonts w:ascii="Times New Roman" w:hAnsi="Times New Roman" w:cs="Times New Roman"/>
          <w:sz w:val="28"/>
          <w:szCs w:val="28"/>
          <w:lang w:val="uk-UA"/>
        </w:rPr>
        <w:t>методист відділу</w:t>
      </w:r>
    </w:p>
    <w:p w:rsidR="004C177D" w:rsidRPr="00EF41C8" w:rsidRDefault="004C177D" w:rsidP="00EF41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F41C8">
        <w:rPr>
          <w:rFonts w:ascii="Times New Roman" w:hAnsi="Times New Roman" w:cs="Times New Roman"/>
          <w:sz w:val="28"/>
          <w:szCs w:val="28"/>
          <w:lang w:val="uk-UA"/>
        </w:rPr>
        <w:t xml:space="preserve"> художньо – естетичного виховання</w:t>
      </w:r>
    </w:p>
    <w:p w:rsidR="004C177D" w:rsidRPr="00EF41C8" w:rsidRDefault="004C177D" w:rsidP="00EF41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41C8">
        <w:rPr>
          <w:rFonts w:ascii="Times New Roman" w:hAnsi="Times New Roman" w:cs="Times New Roman"/>
          <w:sz w:val="28"/>
          <w:szCs w:val="28"/>
          <w:lang w:val="uk-UA"/>
        </w:rPr>
        <w:t>Чередніченко</w:t>
      </w:r>
      <w:proofErr w:type="spellEnd"/>
      <w:r w:rsidRPr="00EF41C8">
        <w:rPr>
          <w:rFonts w:ascii="Times New Roman" w:hAnsi="Times New Roman" w:cs="Times New Roman"/>
          <w:sz w:val="28"/>
          <w:szCs w:val="28"/>
          <w:lang w:val="uk-UA"/>
        </w:rPr>
        <w:t xml:space="preserve"> М.Г.</w:t>
      </w:r>
    </w:p>
    <w:p w:rsidR="004C177D" w:rsidRPr="00760A52" w:rsidRDefault="004C177D" w:rsidP="004C177D">
      <w:pPr>
        <w:jc w:val="right"/>
        <w:rPr>
          <w:rFonts w:ascii="Times New Roman" w:hAnsi="Times New Roman" w:cs="Times New Roman"/>
          <w:sz w:val="32"/>
          <w:szCs w:val="28"/>
          <w:lang w:val="uk-UA"/>
        </w:rPr>
      </w:pPr>
    </w:p>
    <w:p w:rsidR="004C177D" w:rsidRPr="00760A52" w:rsidRDefault="004C177D" w:rsidP="004C177D">
      <w:pPr>
        <w:jc w:val="right"/>
        <w:rPr>
          <w:rFonts w:ascii="Times New Roman" w:hAnsi="Times New Roman" w:cs="Times New Roman"/>
          <w:sz w:val="32"/>
          <w:szCs w:val="28"/>
          <w:lang w:val="uk-UA"/>
        </w:rPr>
      </w:pPr>
    </w:p>
    <w:p w:rsidR="004C177D" w:rsidRPr="00760A52" w:rsidRDefault="004C177D" w:rsidP="004C177D">
      <w:pPr>
        <w:jc w:val="right"/>
        <w:rPr>
          <w:rFonts w:ascii="Times New Roman" w:hAnsi="Times New Roman" w:cs="Times New Roman"/>
          <w:sz w:val="32"/>
          <w:szCs w:val="28"/>
          <w:lang w:val="uk-UA"/>
        </w:rPr>
      </w:pPr>
    </w:p>
    <w:p w:rsidR="004C177D" w:rsidRPr="00760A52" w:rsidRDefault="004C177D" w:rsidP="004C177D">
      <w:pPr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4C177D" w:rsidRPr="00760A52" w:rsidRDefault="004C177D" w:rsidP="004C177D">
      <w:pPr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4C177D" w:rsidRPr="00C30ACA" w:rsidRDefault="004C177D" w:rsidP="004C177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068BE" w:rsidRPr="00C30ACA" w:rsidRDefault="00C068BE" w:rsidP="004C177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068BE" w:rsidRPr="00C30ACA" w:rsidRDefault="00C068BE" w:rsidP="004C177D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4C177D" w:rsidRDefault="004C177D" w:rsidP="004C177D">
      <w:pPr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EF41C8" w:rsidRPr="00EF41C8" w:rsidRDefault="00EF41C8" w:rsidP="004C17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177D" w:rsidRPr="00EF41C8" w:rsidRDefault="00EF41C8" w:rsidP="00C068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1C8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4C177D" w:rsidRPr="00EF41C8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4C177D" w:rsidRPr="003342B8" w:rsidRDefault="004C177D" w:rsidP="004C17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42B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</w:t>
      </w:r>
      <w:r w:rsidRPr="003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42B8">
        <w:rPr>
          <w:rFonts w:ascii="Times New Roman" w:hAnsi="Times New Roman" w:cs="Times New Roman"/>
          <w:sz w:val="28"/>
          <w:szCs w:val="28"/>
          <w:lang w:val="uk-UA"/>
        </w:rPr>
        <w:t>Конкурсно</w:t>
      </w:r>
      <w:proofErr w:type="spellEnd"/>
      <w:r w:rsidRPr="003342B8">
        <w:rPr>
          <w:rFonts w:ascii="Times New Roman" w:hAnsi="Times New Roman" w:cs="Times New Roman"/>
          <w:sz w:val="28"/>
          <w:szCs w:val="28"/>
          <w:lang w:val="uk-UA"/>
        </w:rPr>
        <w:t xml:space="preserve"> – розважальна пр</w:t>
      </w:r>
      <w:r w:rsidR="00EF41C8">
        <w:rPr>
          <w:rFonts w:ascii="Times New Roman" w:hAnsi="Times New Roman" w:cs="Times New Roman"/>
          <w:sz w:val="28"/>
          <w:szCs w:val="28"/>
          <w:lang w:val="uk-UA"/>
        </w:rPr>
        <w:t>ограма «Андрію, Андрію даруй нам надію</w:t>
      </w:r>
      <w:r w:rsidRPr="003342B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068BE" w:rsidRPr="003342B8" w:rsidRDefault="004C177D" w:rsidP="00C068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42B8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</w:p>
    <w:p w:rsidR="00C068BE" w:rsidRPr="00C351BA" w:rsidRDefault="001E2FD9" w:rsidP="00C068B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342B8">
        <w:rPr>
          <w:rFonts w:ascii="Times New Roman" w:hAnsi="Times New Roman" w:cs="Times New Roman"/>
          <w:sz w:val="28"/>
          <w:szCs w:val="28"/>
          <w:lang w:val="uk-UA"/>
        </w:rPr>
        <w:t>підвести підсумки</w:t>
      </w:r>
      <w:r w:rsidRPr="003342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342B8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Pr="003342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342B8">
        <w:rPr>
          <w:rFonts w:ascii="Times New Roman" w:hAnsi="Times New Roman" w:cs="Times New Roman"/>
          <w:sz w:val="28"/>
          <w:szCs w:val="28"/>
          <w:lang w:val="uk-UA"/>
        </w:rPr>
        <w:t xml:space="preserve">тематичного місячника декоративно – </w:t>
      </w:r>
      <w:r w:rsidRPr="00C351BA">
        <w:rPr>
          <w:rFonts w:ascii="Times New Roman" w:hAnsi="Times New Roman" w:cs="Times New Roman"/>
          <w:sz w:val="28"/>
          <w:szCs w:val="28"/>
          <w:lang w:val="uk-UA"/>
        </w:rPr>
        <w:t xml:space="preserve">прикладного </w:t>
      </w:r>
      <w:r w:rsidR="006C3423" w:rsidRPr="00C351BA">
        <w:rPr>
          <w:rFonts w:ascii="Times New Roman" w:hAnsi="Times New Roman" w:cs="Times New Roman"/>
          <w:sz w:val="28"/>
          <w:szCs w:val="28"/>
          <w:lang w:val="uk-UA"/>
        </w:rPr>
        <w:t xml:space="preserve">та образотворчого </w:t>
      </w:r>
      <w:r w:rsidRPr="00C351BA">
        <w:rPr>
          <w:rFonts w:ascii="Times New Roman" w:hAnsi="Times New Roman" w:cs="Times New Roman"/>
          <w:sz w:val="28"/>
          <w:szCs w:val="28"/>
          <w:lang w:val="uk-UA"/>
        </w:rPr>
        <w:t>мистецтва;</w:t>
      </w:r>
      <w:r w:rsidR="007B1245" w:rsidRPr="00C35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68BE" w:rsidRPr="005800BB" w:rsidRDefault="00C51792" w:rsidP="005800B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800BB">
        <w:rPr>
          <w:rFonts w:ascii="Times New Roman" w:hAnsi="Times New Roman" w:cs="Times New Roman"/>
          <w:sz w:val="28"/>
          <w:szCs w:val="28"/>
          <w:lang w:val="uk-UA"/>
        </w:rPr>
        <w:t xml:space="preserve">продовжувати </w:t>
      </w:r>
      <w:r w:rsidR="001E2FD9" w:rsidRPr="005800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айомити дітей з традиціями святкування новорічних свят</w:t>
      </w:r>
      <w:r w:rsidR="007B1245" w:rsidRPr="005800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C351BA" w:rsidRPr="005800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вчити виготовляти      новорічні іграшки своїми руками;</w:t>
      </w:r>
    </w:p>
    <w:p w:rsidR="00C068BE" w:rsidRPr="003342B8" w:rsidRDefault="007B1245" w:rsidP="00C068BE">
      <w:pPr>
        <w:pStyle w:val="a4"/>
        <w:numPr>
          <w:ilvl w:val="0"/>
          <w:numId w:val="7"/>
        </w:numP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3342B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розвивати естетичні смаки, позитивне ставлення учнів одне до одного, почуття колективізму, відповідальності, працелюбність, наполегливість у досягненні мети; </w:t>
      </w:r>
    </w:p>
    <w:p w:rsidR="007B1245" w:rsidRPr="003342B8" w:rsidRDefault="007B1245" w:rsidP="004C177D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2B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>в</w:t>
      </w:r>
      <w:r w:rsidR="001E2FD9" w:rsidRPr="003342B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>ихову</w:t>
      </w:r>
      <w:r w:rsidR="00C068BE" w:rsidRPr="003342B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>вати любов та повагу до</w:t>
      </w:r>
      <w:r w:rsidR="001E2FD9" w:rsidRPr="003342B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 xml:space="preserve"> </w:t>
      </w:r>
      <w:r w:rsidRPr="003342B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 xml:space="preserve">звичаїв та </w:t>
      </w:r>
      <w:r w:rsidR="001E2FD9" w:rsidRPr="003342B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>традицій</w:t>
      </w:r>
      <w:r w:rsidR="00C068BE" w:rsidRPr="003342B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="00C068BE" w:rsidRPr="003342B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нашого</w:t>
      </w:r>
      <w:proofErr w:type="spellEnd"/>
      <w:r w:rsidR="00C068BE" w:rsidRPr="003342B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народу</w:t>
      </w:r>
      <w:r w:rsidR="001E2FD9" w:rsidRPr="003342B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>.</w:t>
      </w:r>
    </w:p>
    <w:p w:rsidR="004C177D" w:rsidRPr="003342B8" w:rsidRDefault="004C177D" w:rsidP="004C17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42B8"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:</w:t>
      </w:r>
      <w:r w:rsidR="00EF41C8">
        <w:rPr>
          <w:rFonts w:ascii="Times New Roman" w:hAnsi="Times New Roman" w:cs="Times New Roman"/>
          <w:sz w:val="28"/>
          <w:szCs w:val="28"/>
          <w:lang w:val="uk-UA"/>
        </w:rPr>
        <w:t xml:space="preserve"> 13. 12. 2016</w:t>
      </w:r>
    </w:p>
    <w:p w:rsidR="00C40399" w:rsidRPr="003342B8" w:rsidRDefault="004C177D" w:rsidP="004B48E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42B8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 w:rsidRPr="003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41C8"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 w:rsidR="00EF41C8">
        <w:rPr>
          <w:rFonts w:ascii="Times New Roman" w:hAnsi="Times New Roman" w:cs="Times New Roman"/>
          <w:sz w:val="28"/>
          <w:szCs w:val="28"/>
          <w:lang w:val="uk-UA"/>
        </w:rPr>
        <w:t>. № 26</w:t>
      </w:r>
    </w:p>
    <w:p w:rsidR="00C40399" w:rsidRPr="003342B8" w:rsidRDefault="00C40399" w:rsidP="00C403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2B8">
        <w:rPr>
          <w:rFonts w:ascii="Times New Roman" w:hAnsi="Times New Roman" w:cs="Times New Roman"/>
          <w:b/>
          <w:sz w:val="28"/>
          <w:szCs w:val="28"/>
          <w:lang w:val="uk-UA"/>
        </w:rPr>
        <w:t>Хід заходу</w:t>
      </w:r>
    </w:p>
    <w:p w:rsidR="00C40399" w:rsidRPr="003342B8" w:rsidRDefault="00C40399" w:rsidP="00C4039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2B8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а частина</w:t>
      </w:r>
    </w:p>
    <w:p w:rsidR="00C40399" w:rsidRPr="003342B8" w:rsidRDefault="00C40399" w:rsidP="00C4039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2B8">
        <w:rPr>
          <w:rFonts w:ascii="Times New Roman" w:hAnsi="Times New Roman" w:cs="Times New Roman"/>
          <w:b/>
          <w:sz w:val="28"/>
          <w:szCs w:val="28"/>
          <w:lang w:val="uk-UA"/>
        </w:rPr>
        <w:t>ІІ. Основна частина</w:t>
      </w:r>
    </w:p>
    <w:p w:rsidR="004B48E1" w:rsidRPr="003342B8" w:rsidRDefault="00261599" w:rsidP="004B48E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вучать п</w:t>
      </w:r>
      <w:r w:rsidR="004B48E1" w:rsidRPr="003342B8">
        <w:rPr>
          <w:rFonts w:ascii="Times New Roman" w:hAnsi="Times New Roman" w:cs="Times New Roman"/>
          <w:b/>
          <w:i/>
          <w:sz w:val="28"/>
          <w:szCs w:val="28"/>
          <w:lang w:val="uk-UA"/>
        </w:rPr>
        <w:t>озивні. Виходить ведуча.</w:t>
      </w:r>
      <w:r w:rsidR="006C34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екрані відео</w:t>
      </w:r>
      <w:r w:rsidR="00BB7C4A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6C34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Зима»</w:t>
      </w:r>
    </w:p>
    <w:p w:rsidR="003754A6" w:rsidRDefault="003754A6" w:rsidP="003754A6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упне слово.</w:t>
      </w:r>
    </w:p>
    <w:p w:rsidR="006C3423" w:rsidRDefault="004B48E1" w:rsidP="004B5F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42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 </w:t>
      </w:r>
      <w:r w:rsidR="00A856B0" w:rsidRPr="003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2B8">
        <w:rPr>
          <w:rFonts w:ascii="Times New Roman" w:hAnsi="Times New Roman" w:cs="Times New Roman"/>
          <w:sz w:val="28"/>
          <w:szCs w:val="28"/>
          <w:lang w:val="uk-UA"/>
        </w:rPr>
        <w:t>Доброго дня,юні друзі!</w:t>
      </w:r>
      <w:r w:rsidR="00A856B0" w:rsidRPr="003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4FB" w:rsidRPr="003342B8">
        <w:rPr>
          <w:rFonts w:ascii="Times New Roman" w:hAnsi="Times New Roman" w:cs="Times New Roman"/>
          <w:sz w:val="28"/>
          <w:szCs w:val="28"/>
          <w:lang w:val="uk-UA"/>
        </w:rPr>
        <w:t xml:space="preserve">Доброго дня, </w:t>
      </w:r>
      <w:r w:rsidRPr="003342B8">
        <w:rPr>
          <w:rFonts w:ascii="Times New Roman" w:hAnsi="Times New Roman" w:cs="Times New Roman"/>
          <w:sz w:val="28"/>
          <w:szCs w:val="28"/>
          <w:lang w:val="uk-UA"/>
        </w:rPr>
        <w:t>шановні гості</w:t>
      </w:r>
      <w:r w:rsidR="005104FB" w:rsidRPr="003342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342B8">
        <w:rPr>
          <w:rFonts w:ascii="Times New Roman" w:hAnsi="Times New Roman" w:cs="Times New Roman"/>
          <w:sz w:val="28"/>
          <w:szCs w:val="28"/>
          <w:lang w:val="uk-UA"/>
        </w:rPr>
        <w:t xml:space="preserve"> нашого свята!</w:t>
      </w:r>
      <w:r w:rsidR="004B5F25">
        <w:rPr>
          <w:rFonts w:ascii="Times New Roman" w:hAnsi="Times New Roman" w:cs="Times New Roman"/>
          <w:sz w:val="28"/>
          <w:szCs w:val="28"/>
          <w:lang w:val="uk-UA"/>
        </w:rPr>
        <w:t xml:space="preserve"> Ми раді вітати вас цього чудового зимового, святкового вечора. </w:t>
      </w:r>
      <w:r w:rsidR="005104FB" w:rsidRPr="003342B8">
        <w:rPr>
          <w:rFonts w:ascii="Times New Roman" w:hAnsi="Times New Roman" w:cs="Times New Roman"/>
          <w:sz w:val="28"/>
          <w:szCs w:val="28"/>
          <w:lang w:val="uk-UA"/>
        </w:rPr>
        <w:t>Сьогодні ми зібралися у цьому затишному залі</w:t>
      </w:r>
      <w:r w:rsidR="00644FDE" w:rsidRPr="003342B8">
        <w:rPr>
          <w:rFonts w:ascii="Times New Roman" w:hAnsi="Times New Roman" w:cs="Times New Roman"/>
          <w:sz w:val="28"/>
          <w:szCs w:val="28"/>
          <w:lang w:val="uk-UA"/>
        </w:rPr>
        <w:t xml:space="preserve"> з передноворічним настроєм</w:t>
      </w:r>
      <w:r w:rsidR="005104FB" w:rsidRPr="003342B8">
        <w:rPr>
          <w:rFonts w:ascii="Times New Roman" w:hAnsi="Times New Roman" w:cs="Times New Roman"/>
          <w:sz w:val="28"/>
          <w:szCs w:val="28"/>
          <w:lang w:val="uk-UA"/>
        </w:rPr>
        <w:t xml:space="preserve">, щоб підвести підсумки </w:t>
      </w:r>
      <w:r w:rsidR="00644FDE" w:rsidRPr="003342B8">
        <w:rPr>
          <w:rFonts w:ascii="Times New Roman" w:hAnsi="Times New Roman" w:cs="Times New Roman"/>
          <w:sz w:val="28"/>
          <w:szCs w:val="28"/>
          <w:lang w:val="uk-UA"/>
        </w:rPr>
        <w:t xml:space="preserve">тематичного місячника декоративно – прикладного </w:t>
      </w:r>
      <w:r w:rsidR="004B5F25">
        <w:rPr>
          <w:rFonts w:ascii="Times New Roman" w:hAnsi="Times New Roman" w:cs="Times New Roman"/>
          <w:sz w:val="28"/>
          <w:szCs w:val="28"/>
          <w:lang w:val="uk-UA"/>
        </w:rPr>
        <w:t xml:space="preserve">та образотворчого </w:t>
      </w:r>
      <w:r w:rsidR="00644FDE" w:rsidRPr="003342B8">
        <w:rPr>
          <w:rFonts w:ascii="Times New Roman" w:hAnsi="Times New Roman" w:cs="Times New Roman"/>
          <w:sz w:val="28"/>
          <w:szCs w:val="28"/>
          <w:lang w:val="uk-UA"/>
        </w:rPr>
        <w:t xml:space="preserve">мистецтва. </w:t>
      </w:r>
      <w:r w:rsidR="005104FB" w:rsidRPr="003342B8">
        <w:rPr>
          <w:rFonts w:ascii="Times New Roman" w:hAnsi="Times New Roman" w:cs="Times New Roman"/>
          <w:sz w:val="28"/>
          <w:szCs w:val="28"/>
          <w:lang w:val="uk-UA"/>
        </w:rPr>
        <w:t>А також розважитись та повеселитися.</w:t>
      </w:r>
    </w:p>
    <w:p w:rsidR="004B5F25" w:rsidRPr="003342B8" w:rsidRDefault="004B5F25" w:rsidP="004B5F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15 листопада по 15 грудня </w:t>
      </w:r>
      <w:r w:rsidR="006C3423">
        <w:rPr>
          <w:rFonts w:ascii="Times New Roman" w:hAnsi="Times New Roman" w:cs="Times New Roman"/>
          <w:sz w:val="28"/>
          <w:szCs w:val="28"/>
          <w:lang w:val="uk-UA"/>
        </w:rPr>
        <w:t xml:space="preserve">в ЦТДЮ </w:t>
      </w:r>
      <w:r>
        <w:rPr>
          <w:rFonts w:ascii="Times New Roman" w:hAnsi="Times New Roman" w:cs="Times New Roman"/>
          <w:sz w:val="28"/>
          <w:szCs w:val="28"/>
          <w:lang w:val="uk-UA"/>
        </w:rPr>
        <w:t>проходив місячник ДПМ.</w:t>
      </w:r>
      <w:r w:rsidR="00491675" w:rsidRPr="003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A52" w:rsidRPr="003342B8">
        <w:rPr>
          <w:rFonts w:ascii="Times New Roman" w:hAnsi="Times New Roman" w:cs="Times New Roman"/>
          <w:sz w:val="28"/>
          <w:szCs w:val="28"/>
          <w:lang w:val="uk-UA"/>
        </w:rPr>
        <w:t>Протягом місяця кожен гурток, кожна творча майстерня</w:t>
      </w:r>
      <w:r w:rsidR="00802048">
        <w:rPr>
          <w:rFonts w:ascii="Times New Roman" w:hAnsi="Times New Roman" w:cs="Times New Roman"/>
          <w:sz w:val="28"/>
          <w:szCs w:val="28"/>
          <w:lang w:val="uk-UA"/>
        </w:rPr>
        <w:t>, студія</w:t>
      </w:r>
      <w:r w:rsidR="00760A52" w:rsidRPr="003342B8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ували свої знання та уміння в галузі декоративно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кладного та образотворчого мистецтва. </w:t>
      </w:r>
      <w:r w:rsidR="00760A52" w:rsidRPr="003342B8">
        <w:rPr>
          <w:rFonts w:ascii="Times New Roman" w:hAnsi="Times New Roman" w:cs="Times New Roman"/>
          <w:sz w:val="28"/>
          <w:szCs w:val="28"/>
          <w:lang w:val="uk-UA"/>
        </w:rPr>
        <w:t>Були проведені відкриті заняття, виховні заходи, майстер – класи, тренінгові заняття, виставки творчих робі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токонкурс </w:t>
      </w:r>
      <w:r w:rsidR="00760A52" w:rsidRPr="003342B8">
        <w:rPr>
          <w:rFonts w:ascii="Times New Roman" w:hAnsi="Times New Roman" w:cs="Times New Roman"/>
          <w:sz w:val="28"/>
          <w:szCs w:val="28"/>
          <w:lang w:val="uk-UA"/>
        </w:rPr>
        <w:t xml:space="preserve">та багато іншого. </w:t>
      </w:r>
      <w:r>
        <w:rPr>
          <w:rFonts w:ascii="Times New Roman" w:hAnsi="Times New Roman" w:cs="Times New Roman"/>
          <w:sz w:val="28"/>
          <w:szCs w:val="28"/>
          <w:lang w:val="uk-UA"/>
        </w:rPr>
        <w:t>Для підведення підсумків дозвольте запросити завідуючу</w:t>
      </w:r>
      <w:r w:rsidRPr="003342B8">
        <w:rPr>
          <w:rFonts w:ascii="Times New Roman" w:hAnsi="Times New Roman" w:cs="Times New Roman"/>
          <w:sz w:val="28"/>
          <w:szCs w:val="28"/>
          <w:lang w:val="uk-UA"/>
        </w:rPr>
        <w:t xml:space="preserve"> художньо – естетичним відділом Наталія Олександрівна </w:t>
      </w:r>
      <w:proofErr w:type="spellStart"/>
      <w:r w:rsidRPr="003342B8">
        <w:rPr>
          <w:rFonts w:ascii="Times New Roman" w:hAnsi="Times New Roman" w:cs="Times New Roman"/>
          <w:sz w:val="28"/>
          <w:szCs w:val="28"/>
          <w:lang w:val="uk-UA"/>
        </w:rPr>
        <w:t>Берьозко</w:t>
      </w:r>
      <w:proofErr w:type="spellEnd"/>
      <w:r w:rsidRPr="003342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0A52" w:rsidRPr="003754A6" w:rsidRDefault="00760A52" w:rsidP="003754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7C4A" w:rsidRDefault="004B5F25" w:rsidP="003754A6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375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ідведення підсумків, н</w:t>
      </w:r>
      <w:r w:rsidR="00E8012C" w:rsidRPr="00375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городження</w:t>
      </w:r>
      <w:r w:rsidRPr="00375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активних учасників місячника та переможця фотоконкурсу «Моя найкраща зима»</w:t>
      </w:r>
      <w:r w:rsidR="00BB7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802048" w:rsidRPr="00802048" w:rsidRDefault="00802048" w:rsidP="00802048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260B06" w:rsidRPr="003754A6" w:rsidRDefault="004B5F25" w:rsidP="003754A6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375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Худ.</w:t>
      </w:r>
      <w:r w:rsidR="00375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375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номер </w:t>
      </w:r>
    </w:p>
    <w:p w:rsidR="00802048" w:rsidRPr="003754A6" w:rsidRDefault="00802048" w:rsidP="0080204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54A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едуча </w:t>
      </w:r>
    </w:p>
    <w:p w:rsidR="00802048" w:rsidRPr="00261599" w:rsidRDefault="00802048" w:rsidP="00802048">
      <w:pPr>
        <w:spacing w:after="0"/>
        <w:ind w:firstLine="708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</w:pPr>
      <w:r w:rsidRPr="003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59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>Зима красуня, біла чарівниця.</w:t>
      </w:r>
    </w:p>
    <w:p w:rsidR="00802048" w:rsidRPr="00261599" w:rsidRDefault="00802048" w:rsidP="00802048">
      <w:pPr>
        <w:spacing w:after="0"/>
        <w:ind w:firstLine="708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</w:pPr>
      <w:r w:rsidRPr="0026159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>В ній стільки дива дивного, краси</w:t>
      </w:r>
    </w:p>
    <w:p w:rsidR="00802048" w:rsidRPr="00261599" w:rsidRDefault="00802048" w:rsidP="00802048">
      <w:pPr>
        <w:spacing w:after="0"/>
        <w:ind w:firstLine="708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</w:pPr>
      <w:r w:rsidRPr="0026159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>І снігу білого нанесено по вінця,</w:t>
      </w:r>
    </w:p>
    <w:p w:rsidR="00802048" w:rsidRPr="003342B8" w:rsidRDefault="00802048" w:rsidP="00802048">
      <w:pPr>
        <w:spacing w:after="0"/>
        <w:ind w:firstLine="708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26159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 xml:space="preserve">І віхол та </w:t>
      </w:r>
      <w:proofErr w:type="spellStart"/>
      <w:r w:rsidRPr="0026159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>хурдел</w:t>
      </w:r>
      <w:r w:rsidRPr="003342B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иць</w:t>
      </w:r>
      <w:proofErr w:type="spellEnd"/>
      <w:r w:rsidRPr="003342B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голоси.</w:t>
      </w:r>
    </w:p>
    <w:p w:rsidR="00C068BE" w:rsidRPr="004B5F25" w:rsidRDefault="00760A52" w:rsidP="004B5F25">
      <w:pPr>
        <w:pStyle w:val="a3"/>
        <w:spacing w:line="364" w:lineRule="atLeast"/>
        <w:jc w:val="both"/>
        <w:rPr>
          <w:color w:val="000000"/>
          <w:sz w:val="28"/>
          <w:szCs w:val="28"/>
          <w:lang w:val="uk-UA"/>
        </w:rPr>
      </w:pPr>
      <w:r w:rsidRPr="003342B8">
        <w:rPr>
          <w:color w:val="000000"/>
          <w:sz w:val="28"/>
          <w:szCs w:val="28"/>
          <w:lang w:val="uk-UA"/>
        </w:rPr>
        <w:t>З</w:t>
      </w:r>
      <w:r w:rsidRPr="004B5F25">
        <w:rPr>
          <w:color w:val="000000"/>
          <w:sz w:val="28"/>
          <w:szCs w:val="28"/>
          <w:lang w:val="uk-UA"/>
        </w:rPr>
        <w:t>има…</w:t>
      </w:r>
      <w:r w:rsidR="00CF50AE" w:rsidRPr="004B5F25">
        <w:rPr>
          <w:color w:val="000000"/>
          <w:sz w:val="28"/>
          <w:szCs w:val="28"/>
          <w:lang w:val="uk-UA"/>
        </w:rPr>
        <w:t xml:space="preserve"> Мабуть, як і більшість людей, всі</w:t>
      </w:r>
      <w:r w:rsidRPr="004B5F25">
        <w:rPr>
          <w:color w:val="000000"/>
          <w:sz w:val="28"/>
          <w:szCs w:val="28"/>
          <w:lang w:val="uk-UA"/>
        </w:rPr>
        <w:t xml:space="preserve"> мрію</w:t>
      </w:r>
      <w:r w:rsidR="00CF50AE" w:rsidRPr="003342B8">
        <w:rPr>
          <w:color w:val="000000"/>
          <w:sz w:val="28"/>
          <w:szCs w:val="28"/>
          <w:lang w:val="uk-UA"/>
        </w:rPr>
        <w:t>ть</w:t>
      </w:r>
      <w:r w:rsidRPr="004B5F25">
        <w:rPr>
          <w:color w:val="000000"/>
          <w:sz w:val="28"/>
          <w:szCs w:val="28"/>
          <w:lang w:val="uk-UA"/>
        </w:rPr>
        <w:t xml:space="preserve"> про неї спекотного літа.</w:t>
      </w:r>
      <w:r w:rsidR="004B5F25">
        <w:rPr>
          <w:color w:val="000000"/>
          <w:sz w:val="28"/>
          <w:szCs w:val="28"/>
          <w:lang w:val="uk-UA"/>
        </w:rPr>
        <w:t xml:space="preserve"> </w:t>
      </w:r>
      <w:r w:rsidRPr="004B5F25">
        <w:rPr>
          <w:color w:val="000000"/>
          <w:sz w:val="28"/>
          <w:szCs w:val="28"/>
          <w:lang w:val="uk-UA"/>
        </w:rPr>
        <w:t>А потім, коли спливає час, вона нарешті приходить – гарна та сніжна, вітряна або ж спокійна та велична</w:t>
      </w:r>
      <w:r w:rsidR="00491675" w:rsidRPr="003342B8">
        <w:rPr>
          <w:b/>
          <w:sz w:val="28"/>
          <w:szCs w:val="28"/>
          <w:lang w:val="uk-UA"/>
        </w:rPr>
        <w:t>.</w:t>
      </w:r>
      <w:r w:rsidR="00C068BE" w:rsidRPr="003342B8">
        <w:rPr>
          <w:b/>
          <w:sz w:val="28"/>
          <w:szCs w:val="28"/>
          <w:lang w:val="uk-UA"/>
        </w:rPr>
        <w:t xml:space="preserve"> </w:t>
      </w:r>
      <w:r w:rsidR="004B5F25">
        <w:rPr>
          <w:sz w:val="28"/>
          <w:szCs w:val="28"/>
          <w:lang w:val="uk-UA"/>
        </w:rPr>
        <w:t>А що для вас</w:t>
      </w:r>
      <w:r w:rsidR="00C068BE" w:rsidRPr="003342B8">
        <w:rPr>
          <w:sz w:val="28"/>
          <w:szCs w:val="28"/>
          <w:lang w:val="uk-UA"/>
        </w:rPr>
        <w:t xml:space="preserve"> є зима?</w:t>
      </w:r>
    </w:p>
    <w:p w:rsidR="000D7933" w:rsidRDefault="00E8012C" w:rsidP="00747C38">
      <w:pPr>
        <w:pStyle w:val="a3"/>
        <w:rPr>
          <w:i/>
          <w:color w:val="000000"/>
          <w:sz w:val="28"/>
          <w:szCs w:val="28"/>
          <w:lang w:val="uk-UA"/>
        </w:rPr>
      </w:pPr>
      <w:r w:rsidRPr="003342B8">
        <w:rPr>
          <w:color w:val="000000"/>
          <w:sz w:val="28"/>
          <w:szCs w:val="28"/>
          <w:lang w:val="uk-UA"/>
        </w:rPr>
        <w:t>Говорять у народі «Зима іде, свята веде»</w:t>
      </w:r>
      <w:r w:rsidR="00747C38" w:rsidRPr="003342B8">
        <w:rPr>
          <w:color w:val="000000"/>
          <w:sz w:val="28"/>
          <w:szCs w:val="28"/>
          <w:lang w:val="uk-UA"/>
        </w:rPr>
        <w:t>.</w:t>
      </w:r>
      <w:r w:rsidRPr="003342B8">
        <w:rPr>
          <w:color w:val="000000"/>
          <w:sz w:val="28"/>
          <w:szCs w:val="28"/>
          <w:lang w:val="uk-UA"/>
        </w:rPr>
        <w:t xml:space="preserve"> </w:t>
      </w:r>
      <w:r w:rsidR="00747C38" w:rsidRPr="003342B8">
        <w:rPr>
          <w:color w:val="000000"/>
          <w:sz w:val="28"/>
          <w:szCs w:val="28"/>
        </w:rPr>
        <w:t xml:space="preserve">І </w:t>
      </w:r>
      <w:proofErr w:type="spellStart"/>
      <w:r w:rsidR="00747C38" w:rsidRPr="003342B8">
        <w:rPr>
          <w:color w:val="000000"/>
          <w:sz w:val="28"/>
          <w:szCs w:val="28"/>
        </w:rPr>
        <w:t>дійсн</w:t>
      </w:r>
      <w:r w:rsidR="00CF50AE" w:rsidRPr="003342B8">
        <w:rPr>
          <w:color w:val="000000"/>
          <w:sz w:val="28"/>
          <w:szCs w:val="28"/>
        </w:rPr>
        <w:t>о</w:t>
      </w:r>
      <w:proofErr w:type="spellEnd"/>
      <w:r w:rsidR="00CF50AE" w:rsidRPr="003342B8">
        <w:rPr>
          <w:color w:val="000000"/>
          <w:sz w:val="28"/>
          <w:szCs w:val="28"/>
          <w:lang w:val="uk-UA"/>
        </w:rPr>
        <w:t>, в</w:t>
      </w:r>
      <w:proofErr w:type="spellStart"/>
      <w:r w:rsidR="00747C38" w:rsidRPr="003342B8">
        <w:rPr>
          <w:color w:val="000000"/>
          <w:sz w:val="28"/>
          <w:szCs w:val="28"/>
        </w:rPr>
        <w:t>зимку</w:t>
      </w:r>
      <w:proofErr w:type="spellEnd"/>
      <w:r w:rsidR="00747C38" w:rsidRPr="003342B8">
        <w:rPr>
          <w:color w:val="000000"/>
          <w:sz w:val="28"/>
          <w:szCs w:val="28"/>
        </w:rPr>
        <w:t xml:space="preserve"> </w:t>
      </w:r>
      <w:proofErr w:type="spellStart"/>
      <w:r w:rsidR="00747C38" w:rsidRPr="003342B8">
        <w:rPr>
          <w:color w:val="000000"/>
          <w:sz w:val="28"/>
          <w:szCs w:val="28"/>
        </w:rPr>
        <w:t>майже</w:t>
      </w:r>
      <w:proofErr w:type="spellEnd"/>
      <w:r w:rsidR="00747C38" w:rsidRPr="003342B8">
        <w:rPr>
          <w:color w:val="000000"/>
          <w:sz w:val="28"/>
          <w:szCs w:val="28"/>
        </w:rPr>
        <w:t xml:space="preserve"> </w:t>
      </w:r>
      <w:proofErr w:type="spellStart"/>
      <w:r w:rsidR="00747C38" w:rsidRPr="003342B8">
        <w:rPr>
          <w:color w:val="000000"/>
          <w:sz w:val="28"/>
          <w:szCs w:val="28"/>
        </w:rPr>
        <w:t>щодня</w:t>
      </w:r>
      <w:proofErr w:type="spellEnd"/>
      <w:r w:rsidR="00747C38" w:rsidRPr="003342B8">
        <w:rPr>
          <w:color w:val="000000"/>
          <w:sz w:val="28"/>
          <w:szCs w:val="28"/>
        </w:rPr>
        <w:t xml:space="preserve"> – свято. </w:t>
      </w:r>
      <w:r w:rsidR="00747C38" w:rsidRPr="003342B8">
        <w:rPr>
          <w:color w:val="000000"/>
          <w:sz w:val="28"/>
          <w:szCs w:val="28"/>
          <w:lang w:val="uk-UA"/>
        </w:rPr>
        <w:t>Які</w:t>
      </w:r>
      <w:r w:rsidR="00644FDE" w:rsidRPr="003342B8">
        <w:rPr>
          <w:color w:val="000000"/>
          <w:sz w:val="28"/>
          <w:szCs w:val="28"/>
          <w:lang w:val="uk-UA"/>
        </w:rPr>
        <w:t xml:space="preserve"> ж</w:t>
      </w:r>
      <w:r w:rsidR="00747C38" w:rsidRPr="003342B8">
        <w:rPr>
          <w:color w:val="000000"/>
          <w:sz w:val="28"/>
          <w:szCs w:val="28"/>
          <w:lang w:val="uk-UA"/>
        </w:rPr>
        <w:t xml:space="preserve"> свята українці святкують взимку?</w:t>
      </w:r>
      <w:r w:rsidR="00905413" w:rsidRPr="003754A6">
        <w:rPr>
          <w:i/>
          <w:color w:val="000000"/>
          <w:sz w:val="28"/>
          <w:szCs w:val="28"/>
          <w:lang w:val="uk-UA"/>
        </w:rPr>
        <w:t>(діалог з дітьми)</w:t>
      </w:r>
    </w:p>
    <w:p w:rsidR="003754A6" w:rsidRPr="003754A6" w:rsidRDefault="003754A6" w:rsidP="003754A6">
      <w:pPr>
        <w:pStyle w:val="a3"/>
        <w:spacing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Катерини (7 грудня)</w:t>
      </w:r>
    </w:p>
    <w:p w:rsidR="00747C38" w:rsidRPr="003342B8" w:rsidRDefault="00747C38" w:rsidP="00375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ія</w:t>
      </w:r>
      <w:proofErr w:type="spellEnd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3 </w:t>
      </w:r>
      <w:proofErr w:type="spellStart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ня</w:t>
      </w:r>
      <w:proofErr w:type="spellEnd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47C38" w:rsidRPr="003342B8" w:rsidRDefault="00747C38" w:rsidP="0074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вятого </w:t>
      </w:r>
      <w:proofErr w:type="spellStart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лая</w:t>
      </w:r>
      <w:proofErr w:type="spellEnd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 </w:t>
      </w:r>
      <w:proofErr w:type="spellStart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дня</w:t>
      </w:r>
      <w:proofErr w:type="spellEnd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47C38" w:rsidRPr="003342B8" w:rsidRDefault="00747C38" w:rsidP="0074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вечі</w:t>
      </w:r>
      <w:proofErr w:type="gramStart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 </w:t>
      </w:r>
      <w:proofErr w:type="spellStart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чня</w:t>
      </w:r>
      <w:proofErr w:type="spellEnd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47C38" w:rsidRPr="003342B8" w:rsidRDefault="00747C38" w:rsidP="0074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proofErr w:type="gramStart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дво</w:t>
      </w:r>
      <w:proofErr w:type="spellEnd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истове (7 </w:t>
      </w:r>
      <w:proofErr w:type="spellStart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чня</w:t>
      </w:r>
      <w:proofErr w:type="spellEnd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47C38" w:rsidRPr="003342B8" w:rsidRDefault="00747C38" w:rsidP="0074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й</w:t>
      </w:r>
      <w:proofErr w:type="spellEnd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то Василя (14 </w:t>
      </w:r>
      <w:proofErr w:type="spellStart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чня</w:t>
      </w:r>
      <w:proofErr w:type="spellEnd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47C38" w:rsidRPr="003342B8" w:rsidRDefault="00747C38" w:rsidP="0074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хреща</w:t>
      </w:r>
      <w:proofErr w:type="spellEnd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9 </w:t>
      </w:r>
      <w:proofErr w:type="spellStart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чня</w:t>
      </w:r>
      <w:proofErr w:type="spellEnd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47C38" w:rsidRPr="003342B8" w:rsidRDefault="00747C38" w:rsidP="00747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яна</w:t>
      </w:r>
      <w:proofErr w:type="spellEnd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ній</w:t>
      </w:r>
      <w:proofErr w:type="spellEnd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ждень</w:t>
      </w:r>
      <w:proofErr w:type="spellEnd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</w:t>
      </w:r>
      <w:proofErr w:type="spellStart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днім</w:t>
      </w:r>
      <w:proofErr w:type="spellEnd"/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остом).</w:t>
      </w:r>
    </w:p>
    <w:p w:rsidR="003754A6" w:rsidRDefault="00905413" w:rsidP="00D72C4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3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7C38" w:rsidRPr="003342B8">
        <w:rPr>
          <w:rFonts w:ascii="Times New Roman" w:hAnsi="Times New Roman" w:cs="Times New Roman"/>
          <w:color w:val="000000"/>
          <w:sz w:val="28"/>
          <w:szCs w:val="28"/>
        </w:rPr>
        <w:t>Серед</w:t>
      </w:r>
      <w:proofErr w:type="spellEnd"/>
      <w:r w:rsidR="00747C38" w:rsidRPr="00334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7C38" w:rsidRPr="003342B8">
        <w:rPr>
          <w:rFonts w:ascii="Times New Roman" w:hAnsi="Times New Roman" w:cs="Times New Roman"/>
          <w:color w:val="000000"/>
          <w:sz w:val="28"/>
          <w:szCs w:val="28"/>
        </w:rPr>
        <w:t>зимових</w:t>
      </w:r>
      <w:proofErr w:type="spellEnd"/>
      <w:r w:rsidR="00747C38" w:rsidRPr="003342B8">
        <w:rPr>
          <w:rFonts w:ascii="Times New Roman" w:hAnsi="Times New Roman" w:cs="Times New Roman"/>
          <w:color w:val="000000"/>
          <w:sz w:val="28"/>
          <w:szCs w:val="28"/>
        </w:rPr>
        <w:t xml:space="preserve"> свят </w:t>
      </w:r>
      <w:proofErr w:type="spellStart"/>
      <w:r w:rsidR="00747C38" w:rsidRPr="003342B8">
        <w:rPr>
          <w:rFonts w:ascii="Times New Roman" w:hAnsi="Times New Roman" w:cs="Times New Roman"/>
          <w:color w:val="000000"/>
          <w:sz w:val="28"/>
          <w:szCs w:val="28"/>
        </w:rPr>
        <w:t>найбільшою</w:t>
      </w:r>
      <w:proofErr w:type="spellEnd"/>
      <w:r w:rsidR="00747C38" w:rsidRPr="00334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7C38" w:rsidRPr="003342B8">
        <w:rPr>
          <w:rFonts w:ascii="Times New Roman" w:hAnsi="Times New Roman" w:cs="Times New Roman"/>
          <w:color w:val="000000"/>
          <w:sz w:val="28"/>
          <w:szCs w:val="28"/>
        </w:rPr>
        <w:t>поетичністю</w:t>
      </w:r>
      <w:proofErr w:type="spellEnd"/>
      <w:r w:rsidR="00747C38" w:rsidRPr="00334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7C38" w:rsidRPr="003342B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D72C46" w:rsidRPr="003342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47C38" w:rsidRPr="003342B8">
        <w:rPr>
          <w:rFonts w:ascii="Times New Roman" w:hAnsi="Times New Roman" w:cs="Times New Roman"/>
          <w:color w:val="000000"/>
          <w:sz w:val="28"/>
          <w:szCs w:val="28"/>
        </w:rPr>
        <w:t>неповторністю</w:t>
      </w:r>
      <w:proofErr w:type="spellEnd"/>
      <w:r w:rsidR="00747C38" w:rsidRPr="00334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47C38" w:rsidRPr="003342B8">
        <w:rPr>
          <w:rFonts w:ascii="Times New Roman" w:hAnsi="Times New Roman" w:cs="Times New Roman"/>
          <w:color w:val="000000"/>
          <w:sz w:val="28"/>
          <w:szCs w:val="28"/>
        </w:rPr>
        <w:t>виділяється</w:t>
      </w:r>
      <w:proofErr w:type="spellEnd"/>
      <w:r w:rsidR="00747C38" w:rsidRPr="003342B8">
        <w:rPr>
          <w:rFonts w:ascii="Times New Roman" w:hAnsi="Times New Roman" w:cs="Times New Roman"/>
          <w:color w:val="000000"/>
          <w:sz w:val="28"/>
          <w:szCs w:val="28"/>
        </w:rPr>
        <w:t xml:space="preserve"> свято </w:t>
      </w:r>
      <w:proofErr w:type="spellStart"/>
      <w:r w:rsidR="00747C38" w:rsidRPr="003342B8">
        <w:rPr>
          <w:rFonts w:ascii="Times New Roman" w:hAnsi="Times New Roman" w:cs="Times New Roman"/>
          <w:color w:val="000000"/>
          <w:sz w:val="28"/>
          <w:szCs w:val="28"/>
        </w:rPr>
        <w:t>Андрія</w:t>
      </w:r>
      <w:proofErr w:type="spellEnd"/>
      <w:r w:rsidR="00D72C46" w:rsidRPr="003342B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51792" w:rsidRPr="003342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 співпало, що</w:t>
      </w:r>
      <w:r w:rsidR="000D79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1792" w:rsidRPr="003342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 з вами зібралися </w:t>
      </w:r>
      <w:r w:rsidR="003754A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е</w:t>
      </w:r>
      <w:r w:rsidR="000D79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3 грудня, в день святого апостола Андрія </w:t>
      </w:r>
      <w:proofErr w:type="spellStart"/>
      <w:r w:rsidR="000D793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возванного</w:t>
      </w:r>
      <w:proofErr w:type="spellEnd"/>
      <w:r w:rsidR="000D793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754A6" w:rsidRPr="000D7933" w:rsidRDefault="003754A6" w:rsidP="003754A6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ви знаєте про це свято? </w:t>
      </w:r>
      <w:r w:rsidRPr="003754A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(діалог з дітьми)</w:t>
      </w:r>
    </w:p>
    <w:p w:rsidR="000D7933" w:rsidRDefault="000D7933" w:rsidP="003754A6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то такий був Андрі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возван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?</w:t>
      </w:r>
      <w:r w:rsidR="008020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ому саме в цей день незаміжні дівчата ворожать, аби дізнатися ім'я судженого?</w:t>
      </w:r>
    </w:p>
    <w:p w:rsidR="000D7933" w:rsidRPr="000D7933" w:rsidRDefault="000D7933" w:rsidP="000D7933">
      <w:pPr>
        <w:pStyle w:val="HTML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D79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гляд відео</w:t>
      </w:r>
      <w:r w:rsidR="00BB7C4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Pr="000D79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«Апостол Андрій </w:t>
      </w:r>
      <w:proofErr w:type="spellStart"/>
      <w:r w:rsidRPr="000D79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возванний</w:t>
      </w:r>
      <w:proofErr w:type="spellEnd"/>
      <w:r w:rsidRPr="000D793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:rsidR="00D72C46" w:rsidRPr="003754A6" w:rsidRDefault="005800BB" w:rsidP="00D72C4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ме </w:t>
      </w:r>
      <w:r w:rsidR="003754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12 на 13 грудня </w:t>
      </w:r>
      <w:proofErr w:type="spellStart"/>
      <w:r w:rsidR="00C51792" w:rsidRPr="003342B8">
        <w:rPr>
          <w:rFonts w:ascii="Times New Roman" w:hAnsi="Times New Roman" w:cs="Times New Roman"/>
          <w:color w:val="000000"/>
          <w:sz w:val="28"/>
          <w:szCs w:val="28"/>
        </w:rPr>
        <w:t>дівчата</w:t>
      </w:r>
      <w:proofErr w:type="spellEnd"/>
      <w:r w:rsidR="00C51792" w:rsidRPr="00334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51792" w:rsidRPr="003342B8">
        <w:rPr>
          <w:rFonts w:ascii="Times New Roman" w:hAnsi="Times New Roman" w:cs="Times New Roman"/>
          <w:color w:val="000000"/>
          <w:sz w:val="28"/>
          <w:szCs w:val="28"/>
        </w:rPr>
        <w:t>ворож</w:t>
      </w:r>
      <w:r w:rsidR="00C51792" w:rsidRPr="003342B8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ь</w:t>
      </w:r>
      <w:proofErr w:type="spellEnd"/>
      <w:r w:rsidR="00D72C46" w:rsidRPr="00334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C46" w:rsidRPr="003342B8">
        <w:rPr>
          <w:rFonts w:ascii="Times New Roman" w:hAnsi="Times New Roman" w:cs="Times New Roman"/>
          <w:color w:val="000000"/>
          <w:sz w:val="28"/>
          <w:szCs w:val="28"/>
        </w:rPr>
        <w:t>майже</w:t>
      </w:r>
      <w:proofErr w:type="spellEnd"/>
      <w:r w:rsidR="00D72C46" w:rsidRPr="003342B8">
        <w:rPr>
          <w:rFonts w:ascii="Times New Roman" w:hAnsi="Times New Roman" w:cs="Times New Roman"/>
          <w:color w:val="000000"/>
          <w:sz w:val="28"/>
          <w:szCs w:val="28"/>
        </w:rPr>
        <w:t xml:space="preserve"> всю </w:t>
      </w:r>
      <w:proofErr w:type="spellStart"/>
      <w:r w:rsidR="00D72C46" w:rsidRPr="003342B8">
        <w:rPr>
          <w:rFonts w:ascii="Times New Roman" w:hAnsi="Times New Roman" w:cs="Times New Roman"/>
          <w:color w:val="000000"/>
          <w:sz w:val="28"/>
          <w:szCs w:val="28"/>
        </w:rPr>
        <w:t>ніч</w:t>
      </w:r>
      <w:proofErr w:type="spellEnd"/>
      <w:r w:rsidR="00D72C46" w:rsidRPr="003342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72C46" w:rsidRPr="003342B8">
        <w:rPr>
          <w:rFonts w:ascii="Times New Roman" w:hAnsi="Times New Roman" w:cs="Times New Roman"/>
          <w:color w:val="000000"/>
          <w:sz w:val="28"/>
          <w:szCs w:val="28"/>
        </w:rPr>
        <w:t>сподіваючись</w:t>
      </w:r>
      <w:proofErr w:type="spellEnd"/>
      <w:r w:rsidR="00D72C46" w:rsidRPr="003342B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D72C46" w:rsidRPr="003342B8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="00D72C46" w:rsidRPr="003342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72C46" w:rsidRPr="003342B8">
        <w:rPr>
          <w:rFonts w:ascii="Times New Roman" w:hAnsi="Times New Roman" w:cs="Times New Roman"/>
          <w:color w:val="000000"/>
          <w:sz w:val="28"/>
          <w:szCs w:val="28"/>
        </w:rPr>
        <w:t>пораду</w:t>
      </w:r>
      <w:proofErr w:type="spellEnd"/>
      <w:r w:rsidR="00D72C46" w:rsidRPr="00334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C46" w:rsidRPr="003342B8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="00D72C46" w:rsidRPr="00334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C46" w:rsidRPr="003342B8">
        <w:rPr>
          <w:rFonts w:ascii="Times New Roman" w:hAnsi="Times New Roman" w:cs="Times New Roman"/>
          <w:color w:val="000000"/>
          <w:sz w:val="28"/>
          <w:szCs w:val="28"/>
        </w:rPr>
        <w:t>вдалого</w:t>
      </w:r>
      <w:proofErr w:type="spellEnd"/>
      <w:r w:rsidR="00D72C46" w:rsidRPr="00334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C46" w:rsidRPr="003342B8">
        <w:rPr>
          <w:rFonts w:ascii="Times New Roman" w:hAnsi="Times New Roman" w:cs="Times New Roman"/>
          <w:color w:val="000000"/>
          <w:sz w:val="28"/>
          <w:szCs w:val="28"/>
        </w:rPr>
        <w:t>заміжжя</w:t>
      </w:r>
      <w:proofErr w:type="spellEnd"/>
      <w:r w:rsidR="00D72C46" w:rsidRPr="003342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8012C" w:rsidRPr="003342B8" w:rsidRDefault="00D72C46" w:rsidP="003754A6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342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135780" w:rsidRPr="003342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йпопулярніші гадання </w:t>
      </w:r>
      <w:r w:rsidR="00104EDA" w:rsidRPr="003342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ніч на Андрія </w:t>
      </w:r>
      <w:r w:rsidRPr="003342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55F30" w:rsidRPr="003342B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шу переглянути відео.</w:t>
      </w:r>
    </w:p>
    <w:p w:rsidR="00E8012C" w:rsidRPr="003754A6" w:rsidRDefault="00E8012C" w:rsidP="003754A6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375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гляд відео</w:t>
      </w:r>
      <w:r w:rsidR="00BB7C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</w:t>
      </w:r>
      <w:r w:rsidRPr="00375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«Гадання на Андрія»</w:t>
      </w:r>
    </w:p>
    <w:p w:rsidR="00E8012C" w:rsidRPr="003754A6" w:rsidRDefault="00D61B5D" w:rsidP="003754A6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375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адання</w:t>
      </w:r>
    </w:p>
    <w:p w:rsidR="00E55F30" w:rsidRPr="003754A6" w:rsidRDefault="00104EDA" w:rsidP="003754A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375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«Гадання на ім'я</w:t>
      </w:r>
      <w:r w:rsidR="00612CE6" w:rsidRPr="00375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»</w:t>
      </w:r>
    </w:p>
    <w:p w:rsidR="003274FD" w:rsidRPr="003342B8" w:rsidRDefault="003274FD" w:rsidP="00644FD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маю дві коробочки з папірцями, в одній з них </w:t>
      </w:r>
      <w:r w:rsidR="00E55F30"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писані чоловічі </w:t>
      </w:r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мена</w:t>
      </w:r>
      <w:r w:rsidR="00104EDA"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дівчат</w:t>
      </w:r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в другій  жіночі</w:t>
      </w:r>
      <w:r w:rsidR="00104EDA"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хлопців</w:t>
      </w:r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55F30"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Кожен </w:t>
      </w:r>
      <w:r w:rsidR="00644FDE"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вас </w:t>
      </w:r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ре</w:t>
      </w:r>
      <w:r w:rsidR="00E55F30"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дин папірець</w:t>
      </w:r>
      <w:r w:rsidR="001E2FD9"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коробочки</w:t>
      </w:r>
      <w:r w:rsidRPr="003342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 дізнається ім'я свого судженого чи судженої.</w:t>
      </w:r>
    </w:p>
    <w:p w:rsidR="003274FD" w:rsidRPr="003754A6" w:rsidRDefault="003754A6" w:rsidP="003754A6">
      <w:pP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</w:pPr>
      <w:r w:rsidRPr="003754A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 xml:space="preserve"> </w:t>
      </w:r>
      <w:r w:rsidR="003274FD" w:rsidRPr="003754A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>«</w:t>
      </w:r>
      <w:r w:rsidR="00C51792" w:rsidRPr="003754A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>Ворожіння</w:t>
      </w:r>
      <w:r w:rsidR="003274FD" w:rsidRPr="003754A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</w:t>
      </w:r>
      <w:proofErr w:type="spellStart"/>
      <w:r w:rsidR="003274FD" w:rsidRPr="003754A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>з</w:t>
      </w:r>
      <w:proofErr w:type="spellEnd"/>
      <w:r w:rsidR="003274FD" w:rsidRPr="003754A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</w:rPr>
        <w:t xml:space="preserve"> туфлею</w:t>
      </w:r>
      <w:r w:rsidR="003274FD" w:rsidRPr="003754A6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>»</w:t>
      </w:r>
    </w:p>
    <w:p w:rsidR="00D61B5D" w:rsidRDefault="003274FD" w:rsidP="003274FD">
      <w:p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</w:pPr>
      <w:proofErr w:type="spellStart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Дівчата</w:t>
      </w:r>
      <w:proofErr w:type="spellEnd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німають</w:t>
      </w:r>
      <w:proofErr w:type="spellEnd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</w:t>
      </w:r>
      <w:proofErr w:type="spellEnd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лі</w:t>
      </w:r>
      <w:proofErr w:type="gramStart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о</w:t>
      </w:r>
      <w:proofErr w:type="gramEnd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ї</w:t>
      </w:r>
      <w:proofErr w:type="spellEnd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ноги </w:t>
      </w:r>
      <w:proofErr w:type="spellStart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уфлі</w:t>
      </w:r>
      <w:proofErr w:type="spellEnd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і</w:t>
      </w:r>
      <w:proofErr w:type="spellEnd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идають</w:t>
      </w:r>
      <w:proofErr w:type="spellEnd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їх</w:t>
      </w:r>
      <w:proofErr w:type="spellEnd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  <w:t>через голову</w:t>
      </w:r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</w:t>
      </w:r>
      <w:proofErr w:type="spellStart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постерігаючи</w:t>
      </w:r>
      <w:proofErr w:type="spellEnd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ри </w:t>
      </w:r>
      <w:proofErr w:type="spellStart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цьому</w:t>
      </w:r>
      <w:proofErr w:type="spellEnd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у яку сторону </w:t>
      </w:r>
      <w:proofErr w:type="spellStart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ляже</w:t>
      </w:r>
      <w:proofErr w:type="spellEnd"/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носок. </w:t>
      </w:r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  <w:t>В яку сторону повернутий носок, з відти і судженого виглядати.</w:t>
      </w:r>
      <w:r w:rsidRPr="003342B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</w:p>
    <w:p w:rsidR="00802048" w:rsidRDefault="00802048" w:rsidP="003274FD">
      <w:pP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>«Гадання на квасолі»</w:t>
      </w:r>
    </w:p>
    <w:p w:rsidR="00802048" w:rsidRDefault="00802048" w:rsidP="003274FD">
      <w:p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</w:pPr>
      <w:r w:rsidRPr="00802048"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  <w:lastRenderedPageBreak/>
        <w:t>Дівчата беруть у жменю квасолю, потім її рахують. Якщо парна кількість квасолин, то в новому році дівчина вийде заміж.</w:t>
      </w:r>
    </w:p>
    <w:p w:rsidR="00802048" w:rsidRPr="00802048" w:rsidRDefault="00802048" w:rsidP="003274FD">
      <w:pPr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</w:pPr>
      <w:r w:rsidRPr="00802048">
        <w:rPr>
          <w:rFonts w:ascii="Times New Roman" w:hAnsi="Times New Roman" w:cs="Times New Roman"/>
          <w:b/>
          <w:color w:val="1A1A1A" w:themeColor="background1" w:themeShade="1A"/>
          <w:sz w:val="28"/>
          <w:szCs w:val="28"/>
          <w:lang w:val="uk-UA"/>
        </w:rPr>
        <w:t>«Хто мій суджений»</w:t>
      </w:r>
    </w:p>
    <w:p w:rsidR="00802048" w:rsidRPr="00802048" w:rsidRDefault="00802048" w:rsidP="003274FD">
      <w:pP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  <w:lang w:val="uk-UA"/>
        </w:rPr>
        <w:t>В коробці знаходяться речі, інструменти та різні матеріали. Дівчата із закритими очима витягують ту чи іншу річ. За предметом визначається хто за професією буде суджений.</w:t>
      </w:r>
    </w:p>
    <w:p w:rsidR="000173D4" w:rsidRPr="003754A6" w:rsidRDefault="00135780" w:rsidP="003754A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2B8">
        <w:rPr>
          <w:rFonts w:ascii="Times New Roman" w:hAnsi="Times New Roman" w:cs="Times New Roman"/>
          <w:sz w:val="28"/>
          <w:szCs w:val="28"/>
          <w:lang w:val="uk-UA"/>
        </w:rPr>
        <w:t>Отже, імена суджених ви вже дізналися, звідки вони до вас прийдуть також вже відомо.</w:t>
      </w:r>
      <w:r w:rsidR="006C3423">
        <w:rPr>
          <w:rFonts w:ascii="Times New Roman" w:hAnsi="Times New Roman" w:cs="Times New Roman"/>
          <w:sz w:val="28"/>
          <w:szCs w:val="28"/>
          <w:lang w:val="uk-UA"/>
        </w:rPr>
        <w:t xml:space="preserve"> Ми продовжуємо говорити про зимові свята.</w:t>
      </w:r>
    </w:p>
    <w:p w:rsidR="006C3423" w:rsidRDefault="006C3423" w:rsidP="006C3423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3423">
        <w:rPr>
          <w:rFonts w:ascii="Times New Roman" w:hAnsi="Times New Roman" w:cs="Times New Roman"/>
          <w:b/>
          <w:sz w:val="28"/>
          <w:szCs w:val="28"/>
          <w:lang w:val="uk-UA"/>
        </w:rPr>
        <w:t>Майстер – клас «Майстерня Діда Мороза»</w:t>
      </w:r>
      <w:r w:rsidR="00802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ео 4</w:t>
      </w:r>
    </w:p>
    <w:p w:rsidR="006C3423" w:rsidRDefault="006C3423" w:rsidP="006C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42B8">
        <w:rPr>
          <w:rFonts w:ascii="Times New Roman" w:hAnsi="Times New Roman" w:cs="Times New Roman"/>
          <w:sz w:val="28"/>
          <w:szCs w:val="28"/>
          <w:lang w:val="uk-UA"/>
        </w:rPr>
        <w:t>Наближ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ас</w:t>
      </w:r>
      <w:r w:rsidRPr="003342B8">
        <w:rPr>
          <w:rFonts w:ascii="Times New Roman" w:hAnsi="Times New Roman" w:cs="Times New Roman"/>
          <w:sz w:val="28"/>
          <w:szCs w:val="28"/>
          <w:lang w:val="uk-UA"/>
        </w:rPr>
        <w:t xml:space="preserve"> новорічні свята, які з нетерпінням чекають і дорослі і малі. З впевненістю можу сказати, що  кожна родина почала готуватися до Нового року: прикрашають оселі, купують  ялинки та прикраси для неї, складають святкове меню та ін. У кожного свої звичаї та обряди.</w:t>
      </w:r>
    </w:p>
    <w:p w:rsidR="006C3423" w:rsidRDefault="006C3423" w:rsidP="006C342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423">
        <w:rPr>
          <w:rFonts w:ascii="Times New Roman" w:hAnsi="Times New Roman" w:cs="Times New Roman"/>
          <w:sz w:val="28"/>
          <w:szCs w:val="28"/>
          <w:lang w:val="uk-UA"/>
        </w:rPr>
        <w:t>Які асоціації у вас виникають коли я говорю «Новий рік»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3423" w:rsidRDefault="006C3423" w:rsidP="006C342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подарунки чекаєте від Діда Мороза?</w:t>
      </w:r>
    </w:p>
    <w:p w:rsidR="006C3423" w:rsidRPr="006C3423" w:rsidRDefault="006C3423" w:rsidP="006C342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3423">
        <w:rPr>
          <w:rFonts w:ascii="Times New Roman" w:hAnsi="Times New Roman" w:cs="Times New Roman"/>
          <w:sz w:val="28"/>
          <w:szCs w:val="28"/>
          <w:lang w:val="uk-UA"/>
        </w:rPr>
        <w:t>Скажіть, будь ласка, ваші родини розпочали підготовку до Нового року?</w:t>
      </w:r>
    </w:p>
    <w:p w:rsidR="006C3423" w:rsidRDefault="006C3423" w:rsidP="006C342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342B8">
        <w:rPr>
          <w:rFonts w:ascii="Times New Roman" w:hAnsi="Times New Roman" w:cs="Times New Roman"/>
          <w:sz w:val="28"/>
          <w:szCs w:val="28"/>
          <w:lang w:val="uk-UA"/>
        </w:rPr>
        <w:t>Як саме ваша родина готується до свята?</w:t>
      </w:r>
    </w:p>
    <w:p w:rsidR="000D7933" w:rsidRPr="006C3423" w:rsidRDefault="00120AB3" w:rsidP="006C342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обираєте вбрання для зеленої красуні? Купуєте чи робите власноруч</w:t>
      </w:r>
      <w:r w:rsidR="000D793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C3423" w:rsidRDefault="006C3423" w:rsidP="006C342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3423">
        <w:rPr>
          <w:rFonts w:ascii="Times New Roman" w:hAnsi="Times New Roman" w:cs="Times New Roman"/>
          <w:sz w:val="28"/>
          <w:szCs w:val="28"/>
          <w:lang w:val="uk-UA"/>
        </w:rPr>
        <w:t>Сьогодні ви деякий час будите дизайнерами і виготовите разом 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ї керівником іграшки для нашої ялинки – красуні.</w:t>
      </w:r>
      <w:r w:rsidR="00802048">
        <w:rPr>
          <w:rFonts w:ascii="Times New Roman" w:hAnsi="Times New Roman" w:cs="Times New Roman"/>
          <w:sz w:val="28"/>
          <w:szCs w:val="28"/>
          <w:lang w:val="uk-UA"/>
        </w:rPr>
        <w:t xml:space="preserve"> Я бажаю вам творчого натхнення та</w:t>
      </w:r>
      <w:r w:rsidR="00802048" w:rsidRPr="00802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048">
        <w:rPr>
          <w:rFonts w:ascii="Times New Roman" w:hAnsi="Times New Roman" w:cs="Times New Roman"/>
          <w:sz w:val="28"/>
          <w:szCs w:val="28"/>
          <w:lang w:val="uk-UA"/>
        </w:rPr>
        <w:t>терпіння.</w:t>
      </w:r>
    </w:p>
    <w:p w:rsidR="00802048" w:rsidRPr="00802048" w:rsidRDefault="00802048" w:rsidP="0080204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2048">
        <w:rPr>
          <w:rFonts w:ascii="Times New Roman" w:hAnsi="Times New Roman" w:cs="Times New Roman"/>
          <w:b/>
          <w:sz w:val="28"/>
          <w:szCs w:val="28"/>
          <w:lang w:val="uk-UA"/>
        </w:rPr>
        <w:t>Практична частина. Відео 5</w:t>
      </w:r>
    </w:p>
    <w:p w:rsidR="006C3423" w:rsidRPr="00802048" w:rsidRDefault="006C3423" w:rsidP="003754A6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2048">
        <w:rPr>
          <w:rFonts w:ascii="Times New Roman" w:hAnsi="Times New Roman" w:cs="Times New Roman"/>
          <w:b/>
          <w:sz w:val="28"/>
          <w:szCs w:val="28"/>
          <w:lang w:val="uk-UA"/>
        </w:rPr>
        <w:t>Прикрашання ялинки.</w:t>
      </w:r>
    </w:p>
    <w:p w:rsidR="00C40399" w:rsidRPr="003342B8" w:rsidRDefault="00C40399" w:rsidP="00C4039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42B8">
        <w:rPr>
          <w:rFonts w:ascii="Times New Roman" w:hAnsi="Times New Roman" w:cs="Times New Roman"/>
          <w:b/>
          <w:sz w:val="28"/>
          <w:szCs w:val="28"/>
          <w:lang w:val="uk-UA"/>
        </w:rPr>
        <w:t>ІІІ. Підсумок заходу</w:t>
      </w:r>
    </w:p>
    <w:p w:rsidR="00A856B0" w:rsidRPr="003342B8" w:rsidRDefault="00A856B0" w:rsidP="00C403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42B8">
        <w:rPr>
          <w:rFonts w:ascii="Times New Roman" w:hAnsi="Times New Roman" w:cs="Times New Roman"/>
          <w:b/>
          <w:sz w:val="28"/>
          <w:szCs w:val="28"/>
          <w:lang w:val="uk-UA"/>
        </w:rPr>
        <w:t>Ведуча 1.</w:t>
      </w:r>
      <w:r w:rsidR="002677DC" w:rsidRPr="003342B8">
        <w:rPr>
          <w:rFonts w:ascii="Times New Roman" w:hAnsi="Times New Roman" w:cs="Times New Roman"/>
          <w:sz w:val="28"/>
          <w:szCs w:val="28"/>
          <w:lang w:val="uk-UA"/>
        </w:rPr>
        <w:t xml:space="preserve"> Що ж, на жаль,навіть найчудовіший вечір добігає кінця і від його закінчення нас відділяють тільки декілька </w:t>
      </w:r>
      <w:r w:rsidR="00491675" w:rsidRPr="003342B8">
        <w:rPr>
          <w:rFonts w:ascii="Times New Roman" w:hAnsi="Times New Roman" w:cs="Times New Roman"/>
          <w:sz w:val="28"/>
          <w:szCs w:val="28"/>
          <w:lang w:val="uk-UA"/>
        </w:rPr>
        <w:t xml:space="preserve">хвилин. То ж давайте оплесками привітаємо одне одного! </w:t>
      </w:r>
    </w:p>
    <w:p w:rsidR="00A856B0" w:rsidRPr="003342B8" w:rsidRDefault="00A856B0" w:rsidP="004916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42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754A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="003754A6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        </w:t>
      </w:r>
      <w:r w:rsidRPr="003342B8">
        <w:rPr>
          <w:rFonts w:ascii="Times New Roman" w:eastAsia="Calibri" w:hAnsi="Times New Roman" w:cs="Times New Roman"/>
          <w:sz w:val="28"/>
          <w:szCs w:val="28"/>
        </w:rPr>
        <w:t xml:space="preserve">Хай у </w:t>
      </w:r>
      <w:proofErr w:type="spellStart"/>
      <w:r w:rsidRPr="003342B8">
        <w:rPr>
          <w:rFonts w:ascii="Times New Roman" w:eastAsia="Calibri" w:hAnsi="Times New Roman" w:cs="Times New Roman"/>
          <w:sz w:val="28"/>
          <w:szCs w:val="28"/>
        </w:rPr>
        <w:t>небі</w:t>
      </w:r>
      <w:proofErr w:type="spellEnd"/>
      <w:r w:rsidRPr="00334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342B8">
        <w:rPr>
          <w:rFonts w:ascii="Times New Roman" w:eastAsia="Calibri" w:hAnsi="Times New Roman" w:cs="Times New Roman"/>
          <w:sz w:val="28"/>
          <w:szCs w:val="28"/>
        </w:rPr>
        <w:t>голубому</w:t>
      </w:r>
      <w:proofErr w:type="gramEnd"/>
    </w:p>
    <w:p w:rsidR="00A856B0" w:rsidRPr="003342B8" w:rsidRDefault="00491675" w:rsidP="00A856B0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3342B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ітить</w:t>
      </w:r>
      <w:proofErr w:type="spellEnd"/>
      <w:r w:rsidR="00A856B0" w:rsidRPr="00334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сонце</w:t>
      </w:r>
      <w:proofErr w:type="spellEnd"/>
      <w:r w:rsidR="00A856B0" w:rsidRPr="003342B8">
        <w:rPr>
          <w:rFonts w:ascii="Times New Roman" w:eastAsia="Calibri" w:hAnsi="Times New Roman" w:cs="Times New Roman"/>
          <w:sz w:val="28"/>
          <w:szCs w:val="28"/>
        </w:rPr>
        <w:t xml:space="preserve"> вам </w:t>
      </w:r>
      <w:proofErr w:type="spellStart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завжди</w:t>
      </w:r>
      <w:proofErr w:type="spellEnd"/>
      <w:r w:rsidR="00A856B0" w:rsidRPr="003342B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A856B0" w:rsidRPr="003342B8" w:rsidRDefault="00491675" w:rsidP="00A856B0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3342B8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856B0" w:rsidRPr="00334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Щоб</w:t>
      </w:r>
      <w:proofErr w:type="spellEnd"/>
      <w:r w:rsidR="00A856B0" w:rsidRPr="003342B8">
        <w:rPr>
          <w:rFonts w:ascii="Times New Roman" w:eastAsia="Calibri" w:hAnsi="Times New Roman" w:cs="Times New Roman"/>
          <w:sz w:val="28"/>
          <w:szCs w:val="28"/>
        </w:rPr>
        <w:t xml:space="preserve"> не знати </w:t>
      </w:r>
      <w:proofErr w:type="spellStart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="00A856B0" w:rsidRPr="003342B8">
        <w:rPr>
          <w:rFonts w:ascii="Times New Roman" w:eastAsia="Calibri" w:hAnsi="Times New Roman" w:cs="Times New Roman"/>
          <w:sz w:val="28"/>
          <w:szCs w:val="28"/>
        </w:rPr>
        <w:t xml:space="preserve"> вас </w:t>
      </w:r>
      <w:proofErr w:type="spellStart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нікому</w:t>
      </w:r>
      <w:proofErr w:type="spellEnd"/>
    </w:p>
    <w:p w:rsidR="00491675" w:rsidRPr="003342B8" w:rsidRDefault="00491675" w:rsidP="00491675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342B8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A856B0" w:rsidRPr="00334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Ані</w:t>
      </w:r>
      <w:proofErr w:type="spellEnd"/>
      <w:r w:rsidR="00A856B0" w:rsidRPr="003342B8">
        <w:rPr>
          <w:rFonts w:ascii="Times New Roman" w:eastAsia="Calibri" w:hAnsi="Times New Roman" w:cs="Times New Roman"/>
          <w:sz w:val="28"/>
          <w:szCs w:val="28"/>
        </w:rPr>
        <w:t xml:space="preserve"> горя, </w:t>
      </w:r>
      <w:proofErr w:type="spellStart"/>
      <w:r w:rsidRPr="003342B8">
        <w:rPr>
          <w:rFonts w:ascii="Times New Roman" w:eastAsia="Calibri" w:hAnsi="Times New Roman" w:cs="Times New Roman"/>
          <w:sz w:val="28"/>
          <w:szCs w:val="28"/>
        </w:rPr>
        <w:t>ні</w:t>
      </w:r>
      <w:proofErr w:type="spellEnd"/>
      <w:r w:rsidRPr="00334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42B8">
        <w:rPr>
          <w:rFonts w:ascii="Times New Roman" w:eastAsia="Calibri" w:hAnsi="Times New Roman" w:cs="Times New Roman"/>
          <w:sz w:val="28"/>
          <w:szCs w:val="28"/>
        </w:rPr>
        <w:t>біди</w:t>
      </w:r>
      <w:proofErr w:type="spellEnd"/>
      <w:proofErr w:type="gramEnd"/>
    </w:p>
    <w:p w:rsidR="00A856B0" w:rsidRPr="003342B8" w:rsidRDefault="00491675" w:rsidP="00491675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34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754A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</w:t>
      </w:r>
      <w:proofErr w:type="spellStart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Щоб</w:t>
      </w:r>
      <w:proofErr w:type="spellEnd"/>
      <w:r w:rsidR="00A856B0" w:rsidRPr="00334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A856B0" w:rsidRPr="003342B8">
        <w:rPr>
          <w:rFonts w:ascii="Times New Roman" w:eastAsia="Calibri" w:hAnsi="Times New Roman" w:cs="Times New Roman"/>
          <w:sz w:val="28"/>
          <w:szCs w:val="28"/>
        </w:rPr>
        <w:t xml:space="preserve"> Новому </w:t>
      </w:r>
      <w:proofErr w:type="spellStart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році</w:t>
      </w:r>
      <w:proofErr w:type="spellEnd"/>
      <w:r w:rsidR="00A856B0" w:rsidRPr="003342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діти</w:t>
      </w:r>
      <w:proofErr w:type="spellEnd"/>
      <w:r w:rsidR="00A856B0" w:rsidRPr="003342B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A856B0" w:rsidRPr="003342B8" w:rsidRDefault="00491675" w:rsidP="00A856B0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3342B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spellStart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Ви</w:t>
      </w:r>
      <w:proofErr w:type="spellEnd"/>
      <w:r w:rsidR="00A856B0" w:rsidRPr="00334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були</w:t>
      </w:r>
      <w:proofErr w:type="spellEnd"/>
      <w:r w:rsidR="00A856B0" w:rsidRPr="00334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веселі</w:t>
      </w:r>
      <w:proofErr w:type="spellEnd"/>
      <w:r w:rsidR="00A856B0" w:rsidRPr="003342B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дружні</w:t>
      </w:r>
      <w:proofErr w:type="spellEnd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56B0" w:rsidRPr="003342B8" w:rsidRDefault="00491675" w:rsidP="00A856B0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3342B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A856B0" w:rsidRPr="003342B8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spellStart"/>
      <w:proofErr w:type="gramStart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хвор</w:t>
      </w:r>
      <w:proofErr w:type="gramEnd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іли</w:t>
      </w:r>
      <w:proofErr w:type="spellEnd"/>
      <w:r w:rsidR="00A856B0" w:rsidRPr="00334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ані</w:t>
      </w:r>
      <w:proofErr w:type="spellEnd"/>
      <w:r w:rsidR="00A856B0" w:rsidRPr="003342B8">
        <w:rPr>
          <w:rFonts w:ascii="Times New Roman" w:eastAsia="Calibri" w:hAnsi="Times New Roman" w:cs="Times New Roman"/>
          <w:sz w:val="28"/>
          <w:szCs w:val="28"/>
        </w:rPr>
        <w:t xml:space="preserve"> дня </w:t>
      </w:r>
    </w:p>
    <w:p w:rsidR="003754A6" w:rsidRDefault="00491675" w:rsidP="003754A6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342B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spellStart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Ви</w:t>
      </w:r>
      <w:proofErr w:type="spellEnd"/>
      <w:r w:rsidR="00A856B0" w:rsidRPr="00334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і</w:t>
      </w:r>
      <w:proofErr w:type="spellEnd"/>
      <w:r w:rsidR="00A856B0" w:rsidRPr="003342B8">
        <w:rPr>
          <w:rFonts w:ascii="Times New Roman" w:eastAsia="Calibri" w:hAnsi="Times New Roman" w:cs="Times New Roman"/>
          <w:sz w:val="28"/>
          <w:szCs w:val="28"/>
        </w:rPr>
        <w:t xml:space="preserve"> ваша вся </w:t>
      </w:r>
      <w:proofErr w:type="spellStart"/>
      <w:proofErr w:type="gramStart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A856B0" w:rsidRPr="003342B8">
        <w:rPr>
          <w:rFonts w:ascii="Times New Roman" w:eastAsia="Calibri" w:hAnsi="Times New Roman" w:cs="Times New Roman"/>
          <w:sz w:val="28"/>
          <w:szCs w:val="28"/>
        </w:rPr>
        <w:t>ідня</w:t>
      </w:r>
      <w:proofErr w:type="spellEnd"/>
      <w:r w:rsidR="00A856B0" w:rsidRPr="003342B8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3754A6" w:rsidRPr="003754A6" w:rsidRDefault="003754A6" w:rsidP="003754A6">
      <w:pPr>
        <w:spacing w:after="0"/>
        <w:ind w:left="360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754A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(Фотографування)</w:t>
      </w:r>
      <w:r w:rsidR="00A856B0" w:rsidRPr="003754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</w:p>
    <w:p w:rsidR="003754A6" w:rsidRDefault="00491675" w:rsidP="003754A6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342B8">
        <w:rPr>
          <w:rFonts w:ascii="Times New Roman" w:eastAsia="Calibri" w:hAnsi="Times New Roman" w:cs="Times New Roman"/>
          <w:sz w:val="28"/>
          <w:szCs w:val="28"/>
          <w:lang w:val="uk-UA"/>
        </w:rPr>
        <w:t>До побачення! До нових зустрічей!</w:t>
      </w:r>
      <w:r w:rsidR="00A856B0" w:rsidRPr="003342B8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A856B0" w:rsidRPr="003342B8" w:rsidRDefault="00A856B0" w:rsidP="00491675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342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</w:p>
    <w:p w:rsidR="00A856B0" w:rsidRPr="008E1A45" w:rsidRDefault="00A856B0" w:rsidP="00A856B0">
      <w:pPr>
        <w:spacing w:after="0"/>
        <w:ind w:left="36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856B0" w:rsidRPr="00D61B5D" w:rsidRDefault="00A856B0" w:rsidP="00C4039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856B0" w:rsidRPr="00D61B5D" w:rsidSect="00D0660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839"/>
    <w:multiLevelType w:val="hybridMultilevel"/>
    <w:tmpl w:val="5B9C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610D"/>
    <w:multiLevelType w:val="hybridMultilevel"/>
    <w:tmpl w:val="2E027F40"/>
    <w:lvl w:ilvl="0" w:tplc="19CE68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03779A"/>
    <w:multiLevelType w:val="hybridMultilevel"/>
    <w:tmpl w:val="B714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E53D6"/>
    <w:multiLevelType w:val="hybridMultilevel"/>
    <w:tmpl w:val="448864A4"/>
    <w:lvl w:ilvl="0" w:tplc="6C881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17BC5"/>
    <w:multiLevelType w:val="hybridMultilevel"/>
    <w:tmpl w:val="D416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D1A18"/>
    <w:multiLevelType w:val="hybridMultilevel"/>
    <w:tmpl w:val="7E3A0F90"/>
    <w:lvl w:ilvl="0" w:tplc="F5289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C16D0A"/>
    <w:multiLevelType w:val="hybridMultilevel"/>
    <w:tmpl w:val="E35E35FC"/>
    <w:lvl w:ilvl="0" w:tplc="7D9E7D06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hint="default"/>
        <w:color w:val="0000FF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4A872">
      <w:start w:val="6"/>
      <w:numFmt w:val="decimal"/>
      <w:lvlText w:val="%3"/>
      <w:lvlJc w:val="left"/>
      <w:pPr>
        <w:tabs>
          <w:tab w:val="num" w:pos="6885"/>
        </w:tabs>
        <w:ind w:left="6885" w:hanging="49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E31847"/>
    <w:multiLevelType w:val="hybridMultilevel"/>
    <w:tmpl w:val="A0F434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177D"/>
    <w:rsid w:val="000173D4"/>
    <w:rsid w:val="000927E6"/>
    <w:rsid w:val="000D7933"/>
    <w:rsid w:val="00104EDA"/>
    <w:rsid w:val="00120AB3"/>
    <w:rsid w:val="00135780"/>
    <w:rsid w:val="001E2FD9"/>
    <w:rsid w:val="002232ED"/>
    <w:rsid w:val="00260B06"/>
    <w:rsid w:val="00261599"/>
    <w:rsid w:val="002677DC"/>
    <w:rsid w:val="003274FD"/>
    <w:rsid w:val="003342B8"/>
    <w:rsid w:val="003754A6"/>
    <w:rsid w:val="003870DA"/>
    <w:rsid w:val="003E1415"/>
    <w:rsid w:val="003E3983"/>
    <w:rsid w:val="00433610"/>
    <w:rsid w:val="00442D55"/>
    <w:rsid w:val="00447E74"/>
    <w:rsid w:val="00491675"/>
    <w:rsid w:val="00496F04"/>
    <w:rsid w:val="004B48E1"/>
    <w:rsid w:val="004B5F25"/>
    <w:rsid w:val="004C177D"/>
    <w:rsid w:val="004D27D3"/>
    <w:rsid w:val="005104FB"/>
    <w:rsid w:val="005107FF"/>
    <w:rsid w:val="00555511"/>
    <w:rsid w:val="005557C2"/>
    <w:rsid w:val="0056622E"/>
    <w:rsid w:val="005800BB"/>
    <w:rsid w:val="005A380A"/>
    <w:rsid w:val="005C3CE8"/>
    <w:rsid w:val="00612CE6"/>
    <w:rsid w:val="00644FDE"/>
    <w:rsid w:val="0064776B"/>
    <w:rsid w:val="00682EEC"/>
    <w:rsid w:val="006C3423"/>
    <w:rsid w:val="00747C38"/>
    <w:rsid w:val="00760A52"/>
    <w:rsid w:val="007B1245"/>
    <w:rsid w:val="00802048"/>
    <w:rsid w:val="0084583E"/>
    <w:rsid w:val="00886B68"/>
    <w:rsid w:val="00905413"/>
    <w:rsid w:val="00933E4E"/>
    <w:rsid w:val="009A7B5D"/>
    <w:rsid w:val="00A03B61"/>
    <w:rsid w:val="00A2218A"/>
    <w:rsid w:val="00A856B0"/>
    <w:rsid w:val="00AA23B7"/>
    <w:rsid w:val="00BB279A"/>
    <w:rsid w:val="00BB7C4A"/>
    <w:rsid w:val="00C068BE"/>
    <w:rsid w:val="00C21A02"/>
    <w:rsid w:val="00C275C0"/>
    <w:rsid w:val="00C30ACA"/>
    <w:rsid w:val="00C351BA"/>
    <w:rsid w:val="00C40399"/>
    <w:rsid w:val="00C51792"/>
    <w:rsid w:val="00C8061C"/>
    <w:rsid w:val="00CF50AE"/>
    <w:rsid w:val="00D06600"/>
    <w:rsid w:val="00D61B5D"/>
    <w:rsid w:val="00D72C46"/>
    <w:rsid w:val="00E55F30"/>
    <w:rsid w:val="00E62441"/>
    <w:rsid w:val="00E8012C"/>
    <w:rsid w:val="00E90909"/>
    <w:rsid w:val="00EF41C8"/>
    <w:rsid w:val="00F32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E8"/>
  </w:style>
  <w:style w:type="paragraph" w:styleId="2">
    <w:name w:val="heading 2"/>
    <w:basedOn w:val="a"/>
    <w:link w:val="20"/>
    <w:uiPriority w:val="9"/>
    <w:qFormat/>
    <w:rsid w:val="003274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061C"/>
  </w:style>
  <w:style w:type="paragraph" w:styleId="a4">
    <w:name w:val="List Paragraph"/>
    <w:basedOn w:val="a"/>
    <w:uiPriority w:val="34"/>
    <w:qFormat/>
    <w:rsid w:val="00C806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4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7C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D61B5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274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54E18-8D99-471E-865B-0B1EB9B2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Image&amp;Matros ®</cp:lastModifiedBy>
  <cp:revision>19</cp:revision>
  <cp:lastPrinted>2016-12-13T09:33:00Z</cp:lastPrinted>
  <dcterms:created xsi:type="dcterms:W3CDTF">2014-12-10T09:25:00Z</dcterms:created>
  <dcterms:modified xsi:type="dcterms:W3CDTF">2016-12-13T09:46:00Z</dcterms:modified>
</cp:coreProperties>
</file>